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3A2" w:rsidRPr="005F6A2B" w:rsidRDefault="00AF73A2" w:rsidP="00AF73A2">
      <w:pPr>
        <w:jc w:val="center"/>
        <w:rPr>
          <w:rFonts w:ascii="Times New Roman" w:hAnsi="Times New Roman"/>
          <w:b/>
          <w:sz w:val="28"/>
          <w:szCs w:val="28"/>
        </w:rPr>
      </w:pPr>
      <w:r w:rsidRPr="005F6A2B">
        <w:rPr>
          <w:rFonts w:ascii="Times New Roman" w:hAnsi="Times New Roman"/>
          <w:b/>
          <w:sz w:val="28"/>
          <w:szCs w:val="28"/>
        </w:rPr>
        <w:t>Извещение</w:t>
      </w:r>
    </w:p>
    <w:p w:rsidR="00021CAF" w:rsidRPr="005F6A2B" w:rsidRDefault="00AF73A2" w:rsidP="002813C2">
      <w:pPr>
        <w:jc w:val="center"/>
        <w:rPr>
          <w:rFonts w:ascii="Times New Roman" w:hAnsi="Times New Roman"/>
          <w:b/>
          <w:sz w:val="28"/>
          <w:szCs w:val="28"/>
        </w:rPr>
      </w:pPr>
      <w:r w:rsidRPr="005F6A2B">
        <w:rPr>
          <w:rFonts w:ascii="Times New Roman" w:hAnsi="Times New Roman"/>
          <w:b/>
          <w:sz w:val="28"/>
          <w:szCs w:val="28"/>
        </w:rPr>
        <w:t xml:space="preserve">о проведении отбора </w:t>
      </w:r>
      <w:r w:rsidR="00F92C6B" w:rsidRPr="005F6A2B">
        <w:rPr>
          <w:rFonts w:ascii="Times New Roman" w:hAnsi="Times New Roman"/>
          <w:b/>
          <w:sz w:val="28"/>
          <w:szCs w:val="28"/>
        </w:rPr>
        <w:t>муниципальных образований Чеченской Республики</w:t>
      </w:r>
      <w:r w:rsidRPr="005F6A2B">
        <w:rPr>
          <w:rFonts w:ascii="Times New Roman" w:hAnsi="Times New Roman"/>
          <w:b/>
          <w:sz w:val="28"/>
          <w:szCs w:val="28"/>
        </w:rPr>
        <w:t>,</w:t>
      </w:r>
      <w:r w:rsidR="002813C2" w:rsidRPr="005F6A2B">
        <w:rPr>
          <w:rFonts w:ascii="Times New Roman" w:hAnsi="Times New Roman"/>
          <w:b/>
          <w:sz w:val="28"/>
          <w:szCs w:val="28"/>
        </w:rPr>
        <w:t xml:space="preserve"> в рамках реализации подпр</w:t>
      </w:r>
      <w:bookmarkStart w:id="0" w:name="_GoBack"/>
      <w:bookmarkEnd w:id="0"/>
      <w:r w:rsidR="002813C2" w:rsidRPr="005F6A2B">
        <w:rPr>
          <w:rFonts w:ascii="Times New Roman" w:hAnsi="Times New Roman"/>
          <w:b/>
          <w:sz w:val="28"/>
          <w:szCs w:val="28"/>
        </w:rPr>
        <w:t>ограммы "Обеспечение жильем молодых семей" государственной программы Чеченской Республики "Обеспечение доступным и комфортным жильем и услугами ЖКХ гражд</w:t>
      </w:r>
      <w:r w:rsidR="00AF7E34">
        <w:rPr>
          <w:rFonts w:ascii="Times New Roman" w:hAnsi="Times New Roman"/>
          <w:b/>
          <w:sz w:val="28"/>
          <w:szCs w:val="28"/>
        </w:rPr>
        <w:t>ан, проживающих в Чеченской Республике" на 2020</w:t>
      </w:r>
      <w:r w:rsidR="002813C2" w:rsidRPr="005F6A2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813C2" w:rsidRPr="005F6A2B" w:rsidRDefault="002813C2" w:rsidP="00021CAF">
      <w:pPr>
        <w:jc w:val="both"/>
        <w:rPr>
          <w:rFonts w:ascii="Times New Roman" w:hAnsi="Times New Roman"/>
          <w:sz w:val="28"/>
          <w:szCs w:val="28"/>
        </w:rPr>
      </w:pPr>
    </w:p>
    <w:p w:rsidR="00953076" w:rsidRDefault="00953076" w:rsidP="00021CAF">
      <w:pPr>
        <w:jc w:val="both"/>
        <w:rPr>
          <w:rFonts w:ascii="Times New Roman" w:hAnsi="Times New Roman"/>
          <w:szCs w:val="24"/>
        </w:rPr>
      </w:pPr>
    </w:p>
    <w:p w:rsidR="00953076" w:rsidRDefault="00953076" w:rsidP="00021CAF">
      <w:pPr>
        <w:jc w:val="both"/>
        <w:rPr>
          <w:rFonts w:ascii="Times New Roman" w:hAnsi="Times New Roman"/>
          <w:szCs w:val="24"/>
        </w:rPr>
      </w:pPr>
    </w:p>
    <w:p w:rsidR="00005EDC" w:rsidRPr="005F6A2B" w:rsidRDefault="002813C2" w:rsidP="00021C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4"/>
        </w:rPr>
        <w:tab/>
      </w:r>
      <w:r w:rsidR="00DE19E8" w:rsidRPr="005F6A2B">
        <w:rPr>
          <w:rFonts w:ascii="Times New Roman" w:hAnsi="Times New Roman"/>
          <w:sz w:val="28"/>
          <w:szCs w:val="28"/>
        </w:rPr>
        <w:t xml:space="preserve">Министерство строительства и жилищно-коммунального хозяйства Чеченской Республики </w:t>
      </w:r>
      <w:r w:rsidR="00E259A4" w:rsidRPr="005F6A2B">
        <w:rPr>
          <w:rFonts w:ascii="Times New Roman" w:hAnsi="Times New Roman"/>
          <w:sz w:val="28"/>
          <w:szCs w:val="28"/>
        </w:rPr>
        <w:t xml:space="preserve"> извещает о проведении отбора</w:t>
      </w:r>
      <w:r w:rsidR="00B1248A" w:rsidRPr="005F6A2B">
        <w:rPr>
          <w:rFonts w:ascii="Times New Roman" w:hAnsi="Times New Roman"/>
          <w:sz w:val="28"/>
          <w:szCs w:val="28"/>
        </w:rPr>
        <w:t xml:space="preserve"> муниципальных образований Чеченской Республики, в рамках реализации подпрограммы "Обеспечение жильем молодых семей" государственной программы Чеченской Республики "Обеспечение доступным и комфортным жильем и услугами ЖКХ граждан</w:t>
      </w:r>
      <w:r w:rsidR="00AF7E34">
        <w:rPr>
          <w:rFonts w:ascii="Times New Roman" w:hAnsi="Times New Roman"/>
          <w:sz w:val="28"/>
          <w:szCs w:val="28"/>
        </w:rPr>
        <w:t>, проживающих в Чеченской Республики" на 2020</w:t>
      </w:r>
      <w:r w:rsidR="00B1248A" w:rsidRPr="005F6A2B">
        <w:rPr>
          <w:rFonts w:ascii="Times New Roman" w:hAnsi="Times New Roman"/>
          <w:sz w:val="28"/>
          <w:szCs w:val="28"/>
        </w:rPr>
        <w:t xml:space="preserve"> год</w:t>
      </w:r>
      <w:r w:rsidR="00005EDC" w:rsidRPr="005F6A2B">
        <w:rPr>
          <w:rFonts w:ascii="Times New Roman" w:hAnsi="Times New Roman"/>
          <w:sz w:val="28"/>
          <w:szCs w:val="28"/>
        </w:rPr>
        <w:t>.</w:t>
      </w:r>
    </w:p>
    <w:p w:rsidR="00165E30" w:rsidRPr="005F6A2B" w:rsidRDefault="000B5ACA" w:rsidP="00021CAF">
      <w:pPr>
        <w:jc w:val="both"/>
        <w:rPr>
          <w:rFonts w:ascii="Times New Roman" w:hAnsi="Times New Roman"/>
          <w:sz w:val="28"/>
          <w:szCs w:val="28"/>
        </w:rPr>
      </w:pPr>
      <w:r w:rsidRPr="005F6A2B">
        <w:rPr>
          <w:rFonts w:ascii="Times New Roman" w:hAnsi="Times New Roman"/>
          <w:sz w:val="28"/>
          <w:szCs w:val="28"/>
        </w:rPr>
        <w:tab/>
      </w:r>
      <w:r w:rsidR="00165E30" w:rsidRPr="005F6A2B">
        <w:rPr>
          <w:rFonts w:ascii="Times New Roman" w:hAnsi="Times New Roman"/>
          <w:sz w:val="28"/>
          <w:szCs w:val="28"/>
        </w:rPr>
        <w:t xml:space="preserve">Датой поступления заявки считается дата ее регистрации </w:t>
      </w:r>
      <w:r w:rsidR="009D3249" w:rsidRPr="005F6A2B">
        <w:rPr>
          <w:rFonts w:ascii="Times New Roman" w:hAnsi="Times New Roman"/>
          <w:sz w:val="28"/>
          <w:szCs w:val="28"/>
        </w:rPr>
        <w:t>в</w:t>
      </w:r>
      <w:r w:rsidR="00DB23DE" w:rsidRPr="005F6A2B">
        <w:rPr>
          <w:rFonts w:ascii="Times New Roman" w:hAnsi="Times New Roman"/>
          <w:sz w:val="28"/>
          <w:szCs w:val="28"/>
        </w:rPr>
        <w:t xml:space="preserve"> Министерстве строительства и жилищно-коммунального хозяйства Чеченской Республики</w:t>
      </w:r>
      <w:r w:rsidR="00165E30" w:rsidRPr="005F6A2B">
        <w:rPr>
          <w:rFonts w:ascii="Times New Roman" w:hAnsi="Times New Roman"/>
          <w:sz w:val="28"/>
          <w:szCs w:val="28"/>
        </w:rPr>
        <w:t>. Регистрация заявки осуществляется в день ее поступления с фиксированием времени её поступления.</w:t>
      </w:r>
    </w:p>
    <w:p w:rsidR="00005EDC" w:rsidRPr="005F6A2B" w:rsidRDefault="00005EDC" w:rsidP="00AF73A2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7"/>
      </w:tblGrid>
      <w:tr w:rsidR="00953DB0" w:rsidRPr="005F6A2B" w:rsidTr="00752CE6">
        <w:tc>
          <w:tcPr>
            <w:tcW w:w="3085" w:type="dxa"/>
          </w:tcPr>
          <w:p w:rsidR="00953DB0" w:rsidRPr="005F6A2B" w:rsidRDefault="00953DB0" w:rsidP="00752C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2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752CE6" w:rsidRPr="005F6A2B">
              <w:rPr>
                <w:rFonts w:ascii="Times New Roman" w:hAnsi="Times New Roman"/>
                <w:sz w:val="24"/>
                <w:szCs w:val="24"/>
              </w:rPr>
              <w:t xml:space="preserve"> уполномоченного органа</w:t>
            </w:r>
          </w:p>
        </w:tc>
        <w:tc>
          <w:tcPr>
            <w:tcW w:w="6487" w:type="dxa"/>
          </w:tcPr>
          <w:p w:rsidR="00953DB0" w:rsidRPr="005F6A2B" w:rsidRDefault="00752CE6" w:rsidP="00AD1B0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A2B">
              <w:rPr>
                <w:rFonts w:ascii="Times New Roman" w:hAnsi="Times New Roman"/>
                <w:sz w:val="28"/>
                <w:szCs w:val="28"/>
              </w:rPr>
              <w:t xml:space="preserve">Организацию проведения отбора по </w:t>
            </w:r>
            <w:r w:rsidR="00B84F4C" w:rsidRPr="005F6A2B">
              <w:rPr>
                <w:rFonts w:ascii="Times New Roman" w:hAnsi="Times New Roman"/>
                <w:sz w:val="28"/>
                <w:szCs w:val="28"/>
              </w:rPr>
              <w:t>Чеченской Республике</w:t>
            </w:r>
            <w:r w:rsidRPr="005F6A2B">
              <w:rPr>
                <w:rFonts w:ascii="Times New Roman" w:hAnsi="Times New Roman"/>
                <w:sz w:val="28"/>
                <w:szCs w:val="28"/>
              </w:rPr>
              <w:t xml:space="preserve"> осуществляет </w:t>
            </w:r>
            <w:r w:rsidR="00B84F4C" w:rsidRPr="005F6A2B">
              <w:rPr>
                <w:rFonts w:ascii="Times New Roman" w:hAnsi="Times New Roman"/>
                <w:sz w:val="28"/>
                <w:szCs w:val="28"/>
              </w:rPr>
              <w:t xml:space="preserve">Министерство строительства и жилищно-коммунального хозяйства Чеченской Республики </w:t>
            </w:r>
            <w:r w:rsidRPr="005F6A2B">
              <w:rPr>
                <w:rFonts w:ascii="Times New Roman" w:hAnsi="Times New Roman"/>
                <w:sz w:val="28"/>
                <w:szCs w:val="28"/>
              </w:rPr>
              <w:t>(далее – уполномоченный орган</w:t>
            </w:r>
            <w:r w:rsidR="007A1220" w:rsidRPr="005F6A2B">
              <w:rPr>
                <w:rFonts w:ascii="Times New Roman" w:hAnsi="Times New Roman"/>
                <w:sz w:val="28"/>
                <w:szCs w:val="28"/>
              </w:rPr>
              <w:t xml:space="preserve"> - Минстрой </w:t>
            </w:r>
            <w:r w:rsidR="00AD1B02" w:rsidRPr="005F6A2B">
              <w:rPr>
                <w:rFonts w:ascii="Times New Roman" w:hAnsi="Times New Roman"/>
                <w:sz w:val="28"/>
                <w:szCs w:val="28"/>
              </w:rPr>
              <w:t>и</w:t>
            </w:r>
            <w:r w:rsidR="00594E46" w:rsidRPr="005F6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1B02" w:rsidRPr="005F6A2B">
              <w:rPr>
                <w:rFonts w:ascii="Times New Roman" w:hAnsi="Times New Roman"/>
                <w:sz w:val="28"/>
                <w:szCs w:val="28"/>
              </w:rPr>
              <w:t>ЖКХ ЧР</w:t>
            </w:r>
            <w:r w:rsidRPr="005F6A2B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953DB0" w:rsidRPr="005F6A2B" w:rsidTr="00752CE6">
        <w:tc>
          <w:tcPr>
            <w:tcW w:w="3085" w:type="dxa"/>
          </w:tcPr>
          <w:p w:rsidR="00953DB0" w:rsidRPr="005F6A2B" w:rsidRDefault="00953DB0" w:rsidP="00953D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2B">
              <w:rPr>
                <w:rFonts w:ascii="Times New Roman" w:hAnsi="Times New Roman"/>
                <w:sz w:val="24"/>
                <w:szCs w:val="24"/>
              </w:rPr>
              <w:t>Адрес уполномоченного органа</w:t>
            </w:r>
          </w:p>
        </w:tc>
        <w:tc>
          <w:tcPr>
            <w:tcW w:w="6487" w:type="dxa"/>
          </w:tcPr>
          <w:p w:rsidR="00953DB0" w:rsidRPr="005F6A2B" w:rsidRDefault="00752CE6" w:rsidP="003223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A2B">
              <w:rPr>
                <w:rFonts w:ascii="Times New Roman" w:hAnsi="Times New Roman"/>
                <w:sz w:val="28"/>
                <w:szCs w:val="28"/>
              </w:rPr>
              <w:t>г.</w:t>
            </w:r>
            <w:r w:rsidR="00AD1B02" w:rsidRPr="005F6A2B">
              <w:rPr>
                <w:rFonts w:ascii="Times New Roman" w:hAnsi="Times New Roman"/>
                <w:sz w:val="28"/>
                <w:szCs w:val="28"/>
              </w:rPr>
              <w:t xml:space="preserve">Грозный, </w:t>
            </w:r>
            <w:r w:rsidR="0032231C" w:rsidRPr="005F6A2B">
              <w:rPr>
                <w:rFonts w:ascii="Times New Roman" w:hAnsi="Times New Roman"/>
                <w:sz w:val="28"/>
                <w:szCs w:val="28"/>
              </w:rPr>
              <w:t>Санкт-Петербургская</w:t>
            </w:r>
            <w:r w:rsidR="00AD1B02" w:rsidRPr="005F6A2B">
              <w:rPr>
                <w:rFonts w:ascii="Times New Roman" w:hAnsi="Times New Roman"/>
                <w:sz w:val="28"/>
                <w:szCs w:val="28"/>
              </w:rPr>
              <w:t>, 11</w:t>
            </w:r>
          </w:p>
        </w:tc>
      </w:tr>
      <w:tr w:rsidR="00953DB0" w:rsidRPr="005F6A2B" w:rsidTr="00752CE6">
        <w:tc>
          <w:tcPr>
            <w:tcW w:w="3085" w:type="dxa"/>
          </w:tcPr>
          <w:p w:rsidR="00953DB0" w:rsidRPr="005F6A2B" w:rsidRDefault="00757AF7" w:rsidP="00EA39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2B">
              <w:rPr>
                <w:rFonts w:ascii="Times New Roman" w:hAnsi="Times New Roman"/>
                <w:sz w:val="24"/>
                <w:szCs w:val="24"/>
              </w:rPr>
              <w:t xml:space="preserve">Место представления </w:t>
            </w:r>
            <w:r w:rsidR="00EA3939" w:rsidRPr="005F6A2B">
              <w:rPr>
                <w:rFonts w:ascii="Times New Roman" w:hAnsi="Times New Roman"/>
                <w:sz w:val="24"/>
                <w:szCs w:val="24"/>
              </w:rPr>
              <w:t>заявок</w:t>
            </w:r>
          </w:p>
        </w:tc>
        <w:tc>
          <w:tcPr>
            <w:tcW w:w="6487" w:type="dxa"/>
          </w:tcPr>
          <w:p w:rsidR="00953DB0" w:rsidRPr="005F6A2B" w:rsidRDefault="00FF43C7" w:rsidP="00953D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6A2B">
              <w:rPr>
                <w:rFonts w:ascii="Times New Roman" w:hAnsi="Times New Roman"/>
                <w:sz w:val="28"/>
                <w:szCs w:val="28"/>
              </w:rPr>
              <w:t>г.Грозный</w:t>
            </w:r>
            <w:proofErr w:type="spellEnd"/>
            <w:r w:rsidRPr="005F6A2B">
              <w:rPr>
                <w:rFonts w:ascii="Times New Roman" w:hAnsi="Times New Roman"/>
                <w:sz w:val="28"/>
                <w:szCs w:val="28"/>
              </w:rPr>
              <w:t xml:space="preserve">, Санкт-Петербургская, 11, </w:t>
            </w:r>
            <w:proofErr w:type="spellStart"/>
            <w:r w:rsidR="007505FE" w:rsidRPr="005F6A2B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="007505FE" w:rsidRPr="005F6A2B">
              <w:rPr>
                <w:rFonts w:ascii="Times New Roman" w:hAnsi="Times New Roman"/>
                <w:sz w:val="28"/>
                <w:szCs w:val="28"/>
              </w:rPr>
              <w:t>. 10</w:t>
            </w:r>
            <w:r w:rsidR="00CA161A" w:rsidRPr="005F6A2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53DB0" w:rsidRPr="005F6A2B" w:rsidTr="00752CE6">
        <w:tc>
          <w:tcPr>
            <w:tcW w:w="3085" w:type="dxa"/>
          </w:tcPr>
          <w:p w:rsidR="00953DB0" w:rsidRPr="005F6A2B" w:rsidRDefault="00757AF7" w:rsidP="0000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2B">
              <w:rPr>
                <w:rFonts w:ascii="Times New Roman" w:hAnsi="Times New Roman"/>
                <w:sz w:val="24"/>
                <w:szCs w:val="24"/>
              </w:rPr>
              <w:t>Дата и время начала приема заявок</w:t>
            </w:r>
          </w:p>
        </w:tc>
        <w:tc>
          <w:tcPr>
            <w:tcW w:w="6487" w:type="dxa"/>
          </w:tcPr>
          <w:p w:rsidR="00953DB0" w:rsidRPr="005F6A2B" w:rsidRDefault="0015080D" w:rsidP="0000693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19</w:t>
            </w:r>
            <w:r w:rsidR="007505FE" w:rsidRPr="005F6A2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3E3C72" w:rsidRPr="005F6A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5FE" w:rsidRPr="005F6A2B">
              <w:rPr>
                <w:rFonts w:ascii="Times New Roman" w:hAnsi="Times New Roman"/>
                <w:sz w:val="28"/>
                <w:szCs w:val="28"/>
              </w:rPr>
              <w:t>9 час. 00</w:t>
            </w:r>
            <w:r w:rsidR="0000693F" w:rsidRPr="005F6A2B">
              <w:rPr>
                <w:rFonts w:ascii="Times New Roman" w:hAnsi="Times New Roman"/>
                <w:sz w:val="28"/>
                <w:szCs w:val="28"/>
              </w:rPr>
              <w:t xml:space="preserve"> мин.</w:t>
            </w:r>
          </w:p>
        </w:tc>
      </w:tr>
      <w:tr w:rsidR="0000693F" w:rsidRPr="005F6A2B" w:rsidTr="00752CE6">
        <w:tc>
          <w:tcPr>
            <w:tcW w:w="3085" w:type="dxa"/>
          </w:tcPr>
          <w:p w:rsidR="0000693F" w:rsidRPr="005F6A2B" w:rsidRDefault="005F6A2B" w:rsidP="00006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2B">
              <w:rPr>
                <w:rFonts w:ascii="Times New Roman" w:hAnsi="Times New Roman"/>
                <w:sz w:val="24"/>
                <w:szCs w:val="24"/>
              </w:rPr>
              <w:t xml:space="preserve">Дата и </w:t>
            </w:r>
            <w:r w:rsidR="0000693F" w:rsidRPr="005F6A2B">
              <w:rPr>
                <w:rFonts w:ascii="Times New Roman" w:hAnsi="Times New Roman"/>
                <w:sz w:val="24"/>
                <w:szCs w:val="24"/>
              </w:rPr>
              <w:t>время окончания приема заявок</w:t>
            </w:r>
          </w:p>
        </w:tc>
        <w:tc>
          <w:tcPr>
            <w:tcW w:w="6487" w:type="dxa"/>
          </w:tcPr>
          <w:p w:rsidR="0000693F" w:rsidRPr="005F6A2B" w:rsidRDefault="00CF27B4" w:rsidP="00EE3B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5.2019</w:t>
            </w:r>
            <w:r w:rsidR="007505FE" w:rsidRPr="005F6A2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00693F" w:rsidRPr="005F6A2B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8E3084" w:rsidRPr="005F6A2B">
              <w:rPr>
                <w:rFonts w:ascii="Times New Roman" w:hAnsi="Times New Roman"/>
                <w:sz w:val="28"/>
                <w:szCs w:val="28"/>
              </w:rPr>
              <w:t>8</w:t>
            </w:r>
            <w:r w:rsidR="0000693F" w:rsidRPr="005F6A2B">
              <w:rPr>
                <w:rFonts w:ascii="Times New Roman" w:hAnsi="Times New Roman"/>
                <w:sz w:val="28"/>
                <w:szCs w:val="28"/>
              </w:rPr>
              <w:t xml:space="preserve"> час. 00 мин.</w:t>
            </w:r>
          </w:p>
        </w:tc>
      </w:tr>
      <w:tr w:rsidR="00757AF7" w:rsidRPr="005F6A2B" w:rsidTr="00752CE6">
        <w:tc>
          <w:tcPr>
            <w:tcW w:w="3085" w:type="dxa"/>
          </w:tcPr>
          <w:p w:rsidR="00757AF7" w:rsidRPr="005F6A2B" w:rsidRDefault="00583EE6" w:rsidP="00E24B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6A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еречень документов, пр</w:t>
            </w:r>
            <w:r w:rsidR="00E24B0F" w:rsidRPr="005F6A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илагаемых к заявке</w:t>
            </w:r>
          </w:p>
        </w:tc>
        <w:tc>
          <w:tcPr>
            <w:tcW w:w="6487" w:type="dxa"/>
          </w:tcPr>
          <w:p w:rsidR="00594E46" w:rsidRPr="005F6A2B" w:rsidRDefault="001539F8" w:rsidP="00594E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bookmarkStart w:id="1" w:name="sub_14011"/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1) Д</w:t>
            </w:r>
            <w:r w:rsidR="00594E46" w:rsidRPr="005F6A2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кумент об утверждении средней рыночной стоимости 1 кв. метра общей площади жилья на территории муниципального образования, определенной в установленном порядке;</w:t>
            </w:r>
          </w:p>
          <w:p w:rsidR="00594E46" w:rsidRPr="005F6A2B" w:rsidRDefault="00594E46" w:rsidP="00594E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bookmarkStart w:id="2" w:name="sub_14012"/>
            <w:bookmarkEnd w:id="1"/>
            <w:r w:rsidRPr="005F6A2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2) документ об установлении учетной нормы площади жилого помещения на территории муниципального образования;</w:t>
            </w:r>
          </w:p>
          <w:p w:rsidR="00594E46" w:rsidRPr="005F6A2B" w:rsidRDefault="00594E46" w:rsidP="00594E4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bookmarkStart w:id="3" w:name="sub_14013"/>
            <w:bookmarkEnd w:id="2"/>
            <w:r w:rsidRPr="005F6A2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3) список молодых семей - участников </w:t>
            </w:r>
            <w:hyperlink r:id="rId5" w:history="1">
              <w:r w:rsidRPr="005F6A2B">
                <w:rPr>
                  <w:rFonts w:ascii="Times New Roman" w:hAnsi="Times New Roman"/>
                  <w:color w:val="000000"/>
                  <w:sz w:val="28"/>
                  <w:szCs w:val="28"/>
                  <w:lang w:bidi="ru-RU"/>
                </w:rPr>
                <w:t>Подпрограммы</w:t>
              </w:r>
            </w:hyperlink>
            <w:r w:rsidRPr="005F6A2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формате </w:t>
            </w:r>
            <w:proofErr w:type="spellStart"/>
            <w:r w:rsidRPr="005F6A2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Excel</w:t>
            </w:r>
            <w:proofErr w:type="spellEnd"/>
            <w:r w:rsidRPr="005F6A2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  <w:bookmarkEnd w:id="3"/>
          <w:p w:rsidR="00CA7D13" w:rsidRPr="005F6A2B" w:rsidRDefault="00594E46" w:rsidP="00594E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6A2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4) письменное подтверждение отсутствия нецелевого использования субсидий из республиканского бюджета</w:t>
            </w:r>
          </w:p>
        </w:tc>
      </w:tr>
    </w:tbl>
    <w:p w:rsidR="00953DB0" w:rsidRPr="005F6A2B" w:rsidRDefault="00953DB0" w:rsidP="00CF27B4">
      <w:pPr>
        <w:ind w:firstLine="708"/>
        <w:jc w:val="both"/>
        <w:rPr>
          <w:sz w:val="28"/>
          <w:szCs w:val="28"/>
        </w:rPr>
      </w:pPr>
    </w:p>
    <w:sectPr w:rsidR="00953DB0" w:rsidRPr="005F6A2B" w:rsidSect="00CF27B4">
      <w:pgSz w:w="11907" w:h="16839" w:code="9"/>
      <w:pgMar w:top="851" w:right="850" w:bottom="993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2FE"/>
    <w:rsid w:val="00005EDC"/>
    <w:rsid w:val="0000693F"/>
    <w:rsid w:val="00021CAF"/>
    <w:rsid w:val="00072897"/>
    <w:rsid w:val="00076964"/>
    <w:rsid w:val="000A117F"/>
    <w:rsid w:val="000B5ACA"/>
    <w:rsid w:val="000E37C5"/>
    <w:rsid w:val="00131C1E"/>
    <w:rsid w:val="0015080D"/>
    <w:rsid w:val="00150FD6"/>
    <w:rsid w:val="001539F8"/>
    <w:rsid w:val="0015545D"/>
    <w:rsid w:val="00165E30"/>
    <w:rsid w:val="00187709"/>
    <w:rsid w:val="00192AA4"/>
    <w:rsid w:val="001A6BA3"/>
    <w:rsid w:val="001E7A67"/>
    <w:rsid w:val="001F1443"/>
    <w:rsid w:val="0023354F"/>
    <w:rsid w:val="00251EE6"/>
    <w:rsid w:val="002813C2"/>
    <w:rsid w:val="0032231C"/>
    <w:rsid w:val="00366B99"/>
    <w:rsid w:val="003929B8"/>
    <w:rsid w:val="003A4663"/>
    <w:rsid w:val="003E3C72"/>
    <w:rsid w:val="00403E1D"/>
    <w:rsid w:val="00477C1D"/>
    <w:rsid w:val="004A3762"/>
    <w:rsid w:val="004E0224"/>
    <w:rsid w:val="00583EE6"/>
    <w:rsid w:val="00594E46"/>
    <w:rsid w:val="00595373"/>
    <w:rsid w:val="005E5D1E"/>
    <w:rsid w:val="005F5D90"/>
    <w:rsid w:val="005F6A2B"/>
    <w:rsid w:val="006775EE"/>
    <w:rsid w:val="00737CCA"/>
    <w:rsid w:val="007505FE"/>
    <w:rsid w:val="00752CE6"/>
    <w:rsid w:val="00757AF7"/>
    <w:rsid w:val="00765D1E"/>
    <w:rsid w:val="0078029C"/>
    <w:rsid w:val="007A1220"/>
    <w:rsid w:val="007A3535"/>
    <w:rsid w:val="007F7C45"/>
    <w:rsid w:val="008142FE"/>
    <w:rsid w:val="00832C02"/>
    <w:rsid w:val="00893632"/>
    <w:rsid w:val="008A0B37"/>
    <w:rsid w:val="008B6340"/>
    <w:rsid w:val="008E3084"/>
    <w:rsid w:val="00947C70"/>
    <w:rsid w:val="00953076"/>
    <w:rsid w:val="00953DB0"/>
    <w:rsid w:val="00985B0C"/>
    <w:rsid w:val="009A02C8"/>
    <w:rsid w:val="009D3249"/>
    <w:rsid w:val="009D69BA"/>
    <w:rsid w:val="009F7CFA"/>
    <w:rsid w:val="00A14F13"/>
    <w:rsid w:val="00A43977"/>
    <w:rsid w:val="00AD1B02"/>
    <w:rsid w:val="00AE21D0"/>
    <w:rsid w:val="00AE4B99"/>
    <w:rsid w:val="00AF73A2"/>
    <w:rsid w:val="00AF7E34"/>
    <w:rsid w:val="00B1248A"/>
    <w:rsid w:val="00B172DE"/>
    <w:rsid w:val="00B2426F"/>
    <w:rsid w:val="00B361DB"/>
    <w:rsid w:val="00B52989"/>
    <w:rsid w:val="00B53CAC"/>
    <w:rsid w:val="00B84F4C"/>
    <w:rsid w:val="00BF14FF"/>
    <w:rsid w:val="00CA161A"/>
    <w:rsid w:val="00CA7D13"/>
    <w:rsid w:val="00CC58E3"/>
    <w:rsid w:val="00CF27B4"/>
    <w:rsid w:val="00DA3926"/>
    <w:rsid w:val="00DB08DD"/>
    <w:rsid w:val="00DB23DE"/>
    <w:rsid w:val="00DE19E8"/>
    <w:rsid w:val="00E24B0F"/>
    <w:rsid w:val="00E259A4"/>
    <w:rsid w:val="00E85C34"/>
    <w:rsid w:val="00EA3939"/>
    <w:rsid w:val="00EB64F2"/>
    <w:rsid w:val="00EC36A8"/>
    <w:rsid w:val="00EE3B88"/>
    <w:rsid w:val="00F452B3"/>
    <w:rsid w:val="00F62737"/>
    <w:rsid w:val="00F7739F"/>
    <w:rsid w:val="00F92C6B"/>
    <w:rsid w:val="00FA4CE5"/>
    <w:rsid w:val="00FE26D8"/>
    <w:rsid w:val="00FF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3855"/>
  <w15:docId w15:val="{BF635554-8ED5-4263-8BAB-853E08E5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2F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42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3">
    <w:name w:val="Body Text 3"/>
    <w:basedOn w:val="a"/>
    <w:link w:val="30"/>
    <w:rsid w:val="00366B99"/>
    <w:pPr>
      <w:jc w:val="center"/>
    </w:pPr>
    <w:rPr>
      <w:rFonts w:cs="Arial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366B99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ConsPlusNonformat">
    <w:name w:val="ConsPlusNonformat"/>
    <w:rsid w:val="00366B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583EE6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EE6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4">
    <w:name w:val="Гипертекстовая ссылка"/>
    <w:basedOn w:val="a0"/>
    <w:uiPriority w:val="99"/>
    <w:rsid w:val="00594E46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35817695.24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2B5E-51BD-4133-9351-22C61853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Евгений Владимирович</dc:creator>
  <cp:lastModifiedBy>Buvaisar</cp:lastModifiedBy>
  <cp:revision>15</cp:revision>
  <cp:lastPrinted>2019-05-07T08:20:00Z</cp:lastPrinted>
  <dcterms:created xsi:type="dcterms:W3CDTF">2016-03-24T04:20:00Z</dcterms:created>
  <dcterms:modified xsi:type="dcterms:W3CDTF">2019-05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